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38" w:rsidRPr="00D676D9" w:rsidRDefault="008A0FB5" w:rsidP="003E7D9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Рейтинг школ</w:t>
      </w:r>
      <w:r w:rsidR="003D71A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013-2014</w:t>
      </w:r>
      <w:r w:rsidR="004144F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учебный год</w:t>
      </w:r>
      <w:r w:rsidR="003D71A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о конкурсам БРЦРО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"/>
        <w:gridCol w:w="34"/>
        <w:gridCol w:w="1712"/>
        <w:gridCol w:w="582"/>
        <w:gridCol w:w="597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611"/>
        <w:gridCol w:w="611"/>
        <w:gridCol w:w="6"/>
      </w:tblGrid>
      <w:tr w:rsidR="00484D15" w:rsidRPr="00322DC8" w:rsidTr="00484D15">
        <w:trPr>
          <w:gridAfter w:val="1"/>
          <w:wAfter w:w="6" w:type="dxa"/>
          <w:cantSplit/>
          <w:trHeight w:val="35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467F4" w:rsidRDefault="00484D15" w:rsidP="003467F4">
            <w:pPr>
              <w:spacing w:after="0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3467F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467F4" w:rsidRDefault="00484D15" w:rsidP="003467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467F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О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 эскизов  скульп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1D0531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 xml:space="preserve">Республиканский конкурс юных журналистов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Хореографический конкурс «Танец души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pStyle w:val="a3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юных астроном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pStyle w:val="a3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по основам  медицинских знани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pStyle w:val="a3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тестирования по технолог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pStyle w:val="a3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Интеллектуальный марафон среди выпускник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тестирование по Хим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тестирование по Физик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keepNext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«Вдохновение» Поэзия, Проза на родных языках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 xml:space="preserve">Конкурс талантов «Золотая нота»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Районный конкурс «</w:t>
            </w:r>
            <w:proofErr w:type="spellStart"/>
            <w:r w:rsidRPr="003467F4">
              <w:rPr>
                <w:rFonts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3467F4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Районный конкурс Конструировани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нкурс исследовательских проект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Детского художественного творчеств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67F4">
              <w:rPr>
                <w:rFonts w:cs="Times New Roman"/>
                <w:b/>
                <w:sz w:val="20"/>
                <w:szCs w:val="20"/>
              </w:rPr>
              <w:t>Конкурс актерского мастерства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000000" w:themeColor="text1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000000" w:themeColor="text1"/>
                <w:sz w:val="20"/>
                <w:szCs w:val="24"/>
              </w:rPr>
              <w:t>Лучший ученик  2014 год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000000" w:themeColor="text1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000000" w:themeColor="text1"/>
                <w:sz w:val="20"/>
                <w:szCs w:val="24"/>
              </w:rPr>
              <w:t>Лучшая разработка занятия с одаренными деть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000000" w:themeColor="text1"/>
                <w:sz w:val="20"/>
                <w:szCs w:val="24"/>
              </w:rPr>
              <w:t>Праздник детства для выпускников начальной школ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000000" w:themeColor="text1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000000" w:themeColor="text1"/>
                <w:sz w:val="20"/>
                <w:szCs w:val="24"/>
              </w:rPr>
              <w:t>Республиканский конкурс юных журналистов 20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000000" w:themeColor="text1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000000" w:themeColor="text1"/>
                <w:sz w:val="20"/>
                <w:szCs w:val="24"/>
              </w:rPr>
              <w:t xml:space="preserve">Конкурс Моя малая Родин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FF0000"/>
                <w:sz w:val="20"/>
                <w:szCs w:val="24"/>
              </w:rPr>
              <w:t>Кол-во балл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D15" w:rsidRPr="003467F4" w:rsidRDefault="00484D15" w:rsidP="00422B39">
            <w:pPr>
              <w:spacing w:after="0"/>
              <w:ind w:right="113"/>
              <w:jc w:val="center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3467F4">
              <w:rPr>
                <w:rFonts w:cs="Times New Roman"/>
                <w:b/>
                <w:color w:val="FF0000"/>
                <w:sz w:val="20"/>
                <w:szCs w:val="24"/>
              </w:rPr>
              <w:t>Место</w:t>
            </w:r>
          </w:p>
        </w:tc>
      </w:tr>
      <w:tr w:rsidR="00484D15" w:rsidRPr="00322DC8" w:rsidTr="00484D15">
        <w:trPr>
          <w:trHeight w:val="272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467F4" w:rsidRDefault="00484D15" w:rsidP="003467F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153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467F4" w:rsidRDefault="00484D15" w:rsidP="003467F4">
            <w:pPr>
              <w:pStyle w:val="a3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3467F4">
              <w:rPr>
                <w:rFonts w:cs="Times New Roman"/>
                <w:b/>
                <w:color w:val="FF0000"/>
                <w:sz w:val="20"/>
              </w:rPr>
              <w:t>Первая группа школ</w:t>
            </w:r>
          </w:p>
        </w:tc>
      </w:tr>
      <w:tr w:rsidR="00484D15" w:rsidRPr="00322DC8" w:rsidTr="00484D15">
        <w:trPr>
          <w:gridAfter w:val="1"/>
          <w:wAfter w:w="6" w:type="dxa"/>
          <w:trHeight w:val="27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Чиркейский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лиц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3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185143">
            <w:pPr>
              <w:spacing w:after="0"/>
              <w:rPr>
                <w:rFonts w:cs="Times New Roman"/>
                <w:b/>
                <w:sz w:val="18"/>
              </w:rPr>
            </w:pPr>
            <w:r w:rsidRPr="001D0531">
              <w:rPr>
                <w:rFonts w:cs="Times New Roman"/>
                <w:b/>
                <w:color w:val="FF0000"/>
                <w:sz w:val="18"/>
              </w:rPr>
              <w:t>1м,</w:t>
            </w:r>
            <w:r>
              <w:rPr>
                <w:rFonts w:cs="Times New Roman"/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, 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, 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1,1,1,2,2,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,1,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,2,2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264622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</w:tr>
      <w:tr w:rsidR="00484D15" w:rsidRPr="00322DC8" w:rsidTr="00484D15">
        <w:trPr>
          <w:gridAfter w:val="1"/>
          <w:wAfter w:w="6" w:type="dxa"/>
          <w:trHeight w:val="27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Н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Дженгутай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2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, 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,2 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,1,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4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</w:tr>
      <w:tr w:rsidR="00484D15" w:rsidRPr="00322DC8" w:rsidTr="00484D15">
        <w:trPr>
          <w:gridAfter w:val="1"/>
          <w:wAfter w:w="6" w:type="dxa"/>
          <w:trHeight w:val="27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В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занищ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сош№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1,1, 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,1,1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264622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4</w:t>
            </w:r>
          </w:p>
        </w:tc>
      </w:tr>
      <w:tr w:rsidR="00484D15" w:rsidRPr="00322DC8" w:rsidTr="00484D15">
        <w:trPr>
          <w:gridAfter w:val="1"/>
          <w:wAfter w:w="6" w:type="dxa"/>
          <w:trHeight w:val="27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Н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занищенский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лиц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3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727B57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,3,3 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264622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  <w:r w:rsidR="00264622"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</w:tr>
      <w:tr w:rsidR="00484D15" w:rsidRPr="00322DC8" w:rsidTr="00484D15">
        <w:trPr>
          <w:gridAfter w:val="1"/>
          <w:wAfter w:w="6" w:type="dxa"/>
          <w:trHeight w:val="27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Н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занищ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сош№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,2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,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CC6300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  <w:r w:rsidR="00CC6300"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CC6300" w:rsidP="00727B57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6</w:t>
            </w:r>
          </w:p>
        </w:tc>
      </w:tr>
      <w:tr w:rsidR="00484D15" w:rsidRPr="00322DC8" w:rsidTr="00484D15">
        <w:trPr>
          <w:gridAfter w:val="1"/>
          <w:wAfter w:w="6" w:type="dxa"/>
          <w:trHeight w:val="3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Эрпел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2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264622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CC6300" w:rsidP="00727B57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7</w:t>
            </w:r>
          </w:p>
        </w:tc>
      </w:tr>
      <w:tr w:rsidR="00484D15" w:rsidRPr="00322DC8" w:rsidTr="00484D15">
        <w:trPr>
          <w:gridAfter w:val="1"/>
          <w:wAfter w:w="6" w:type="dxa"/>
          <w:trHeight w:val="59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 xml:space="preserve">Халимбекаульская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,</w:t>
            </w:r>
            <w:r w:rsidRPr="001D0531">
              <w:rPr>
                <w:rFonts w:cs="Times New Roman"/>
                <w:b/>
                <w:color w:val="FF0000"/>
                <w:sz w:val="18"/>
              </w:rPr>
              <w:t xml:space="preserve"> 2м</w:t>
            </w:r>
            <w:r w:rsidRPr="00322DC8">
              <w:rPr>
                <w:rFonts w:cs="Times New Roman"/>
                <w:b/>
                <w:sz w:val="18"/>
              </w:rPr>
              <w:t xml:space="preserve"> 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727B57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727B57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264622" w:rsidP="00727B57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5</w:t>
            </w:r>
          </w:p>
        </w:tc>
      </w:tr>
      <w:tr w:rsidR="00484D15" w:rsidRPr="00322DC8" w:rsidTr="00484D15">
        <w:trPr>
          <w:trHeight w:val="146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467F4" w:rsidRDefault="00484D15" w:rsidP="003467F4">
            <w:pPr>
              <w:pStyle w:val="a3"/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53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467F4" w:rsidRDefault="00484D15" w:rsidP="003467F4">
            <w:pPr>
              <w:pStyle w:val="a3"/>
              <w:jc w:val="center"/>
              <w:rPr>
                <w:b/>
                <w:color w:val="FF0000"/>
                <w:sz w:val="20"/>
                <w:szCs w:val="24"/>
              </w:rPr>
            </w:pPr>
            <w:r w:rsidRPr="003467F4">
              <w:rPr>
                <w:b/>
                <w:color w:val="FF0000"/>
                <w:sz w:val="20"/>
                <w:szCs w:val="24"/>
              </w:rPr>
              <w:t>Вторая группа школ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Чиркей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СОШ №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spacing w:after="0"/>
              <w:rPr>
                <w:rFonts w:cs="Times New Roman"/>
                <w:b/>
                <w:sz w:val="18"/>
                <w:szCs w:val="20"/>
              </w:rPr>
            </w:pPr>
            <w:r w:rsidRPr="00322DC8">
              <w:rPr>
                <w:rFonts w:cs="Times New Roman"/>
                <w:b/>
                <w:sz w:val="18"/>
                <w:szCs w:val="20"/>
              </w:rPr>
              <w:t>3,3,</w:t>
            </w:r>
            <w:r w:rsidRPr="00322DC8">
              <w:rPr>
                <w:rFonts w:cs="Times New Roman"/>
                <w:b/>
                <w:sz w:val="18"/>
              </w:rPr>
              <w:t xml:space="preserve"> 3м</w:t>
            </w:r>
            <w:r w:rsidRPr="00322DC8">
              <w:rPr>
                <w:rFonts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1D0531">
              <w:rPr>
                <w:rFonts w:cs="Times New Roman"/>
                <w:b/>
                <w:color w:val="FF0000"/>
                <w:sz w:val="18"/>
                <w:szCs w:val="20"/>
              </w:rPr>
              <w:t>3м</w:t>
            </w:r>
            <w:proofErr w:type="spellEnd"/>
          </w:p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  <w:szCs w:val="20"/>
              </w:rPr>
            </w:pPr>
            <w:r w:rsidRPr="00322DC8">
              <w:rPr>
                <w:rFonts w:cs="Times New Roman"/>
                <w:b/>
                <w:sz w:val="18"/>
                <w:szCs w:val="20"/>
              </w:rPr>
              <w:t>2,2,21,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, 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1,1,2,2,2,3,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,1,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264622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7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</w:tr>
      <w:tr w:rsidR="00484D15" w:rsidRPr="00322DC8" w:rsidTr="00484D15">
        <w:trPr>
          <w:gridAfter w:val="1"/>
          <w:wAfter w:w="6" w:type="dxa"/>
          <w:trHeight w:val="337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Н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занищ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сош№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1,1,2,2,3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,2,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Атланауль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1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264622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В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Дженгутай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,1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5</w:t>
            </w:r>
          </w:p>
        </w:tc>
      </w:tr>
      <w:tr w:rsidR="00484D15" w:rsidRPr="00322DC8" w:rsidTr="00CC6300">
        <w:trPr>
          <w:gridAfter w:val="1"/>
          <w:wAfter w:w="6" w:type="dxa"/>
          <w:trHeight w:val="639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В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занищ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сош№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, 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264622" w:rsidP="00CC6300">
            <w:pPr>
              <w:pStyle w:val="a3"/>
              <w:jc w:val="center"/>
              <w:rPr>
                <w:b/>
                <w:color w:val="FF0000"/>
                <w:sz w:val="18"/>
              </w:rPr>
            </w:pPr>
            <w:r w:rsidRPr="00264622"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CC6300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  <w:r w:rsidR="00CC6300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4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</w:p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</w:p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Чанкурб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484D15">
            <w:pPr>
              <w:pStyle w:val="a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</w:p>
          <w:p w:rsidR="00484D15" w:rsidRPr="00322DC8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  <w:r w:rsidRPr="00322DC8">
              <w:rPr>
                <w:b/>
                <w:color w:val="000000" w:themeColor="text1"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CC6300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CC6300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7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дар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CC6300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8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рамах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3467F4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6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К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умух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6</w:t>
            </w:r>
          </w:p>
        </w:tc>
      </w:tr>
      <w:tr w:rsidR="00484D15" w:rsidRPr="00322DC8" w:rsidTr="00484D15">
        <w:trPr>
          <w:trHeight w:val="146"/>
          <w:jc w:val="center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467F4" w:rsidRDefault="00484D15" w:rsidP="003467F4">
            <w:pPr>
              <w:pStyle w:val="a3"/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53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467F4" w:rsidRDefault="00484D15" w:rsidP="003467F4">
            <w:pPr>
              <w:pStyle w:val="a3"/>
              <w:jc w:val="center"/>
              <w:rPr>
                <w:b/>
                <w:color w:val="FF0000"/>
                <w:sz w:val="20"/>
                <w:szCs w:val="24"/>
              </w:rPr>
            </w:pPr>
            <w:r w:rsidRPr="003467F4">
              <w:rPr>
                <w:b/>
                <w:color w:val="FF0000"/>
                <w:sz w:val="20"/>
                <w:szCs w:val="24"/>
              </w:rPr>
              <w:t>Третья группа школ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Бугл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6D52A8" w:rsidRDefault="00484D15" w:rsidP="0062682F">
            <w:pPr>
              <w:spacing w:after="0"/>
              <w:rPr>
                <w:rFonts w:cs="Times New Roman"/>
                <w:color w:val="000000" w:themeColor="text1"/>
                <w:sz w:val="18"/>
              </w:rPr>
            </w:pPr>
            <w:r w:rsidRPr="006D52A8">
              <w:rPr>
                <w:rFonts w:cs="Times New Roman"/>
                <w:color w:val="000000" w:themeColor="text1"/>
                <w:sz w:val="18"/>
              </w:rPr>
              <w:t>2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8C593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8C593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100691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100691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1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Чабанмах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9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В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ранай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CC6300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6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Апш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Default="00484D15" w:rsidP="00D66A0B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8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Манасауль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  <w:r w:rsidRPr="00322DC8">
              <w:rPr>
                <w:b/>
                <w:color w:val="000000" w:themeColor="text1"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,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Такалай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  <w:r w:rsidRPr="00322DC8">
              <w:rPr>
                <w:b/>
                <w:color w:val="000000" w:themeColor="text1"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CC6300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5</w:t>
            </w:r>
            <w:bookmarkStart w:id="0" w:name="_GoBack"/>
            <w:bookmarkEnd w:id="0"/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Акайтал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0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Дуранг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,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  <w:r w:rsidRPr="00484D15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CC6300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  <w:r w:rsidR="00CC6300">
              <w:rPr>
                <w:b/>
                <w:color w:val="000000" w:themeColor="text1"/>
                <w:sz w:val="18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Агачкал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Арахкент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Аркас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о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2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Н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ранай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о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000000" w:themeColor="text1"/>
                <w:sz w:val="18"/>
              </w:rPr>
            </w:pPr>
            <w:r w:rsidRPr="00322DC8">
              <w:rPr>
                <w:b/>
                <w:color w:val="000000" w:themeColor="text1"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7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рамах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о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Н-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занище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сош№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  <w:r w:rsidRPr="00322DC8">
              <w:rPr>
                <w:rFonts w:cs="Times New Roman"/>
                <w:b/>
                <w:sz w:val="18"/>
              </w:rPr>
              <w:t>1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1м, 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  <w:r w:rsidRPr="00264622"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CC6300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  <w:r w:rsidR="00CC6300">
              <w:rPr>
                <w:b/>
                <w:color w:val="000000" w:themeColor="text1"/>
                <w:sz w:val="18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CC6300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4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Экибулак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о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Ишкарты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с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2,3 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  <w:r w:rsidRPr="00322DC8">
              <w:rPr>
                <w:b/>
                <w:sz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322DC8"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CC6300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7</w:t>
            </w: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467F4">
              <w:rPr>
                <w:rFonts w:cs="Times New Roman"/>
                <w:color w:val="0000FF"/>
                <w:sz w:val="18"/>
              </w:rPr>
              <w:t>Ванашин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о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D66A0B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322DC8">
              <w:rPr>
                <w:color w:val="0000FF"/>
                <w:sz w:val="18"/>
                <w:szCs w:val="18"/>
              </w:rPr>
              <w:t>3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Кадарская</w:t>
            </w:r>
            <w:proofErr w:type="spellEnd"/>
            <w:r w:rsidRPr="00322DC8">
              <w:rPr>
                <w:rFonts w:cs="Times New Roman"/>
                <w:color w:val="0000FF"/>
                <w:sz w:val="18"/>
              </w:rPr>
              <w:t xml:space="preserve"> </w:t>
            </w:r>
            <w:proofErr w:type="spellStart"/>
            <w:r w:rsidRPr="00322DC8">
              <w:rPr>
                <w:rFonts w:cs="Times New Roman"/>
                <w:color w:val="0000FF"/>
                <w:sz w:val="18"/>
              </w:rPr>
              <w:t>оош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</w:tr>
      <w:tr w:rsidR="00484D15" w:rsidRPr="00322DC8" w:rsidTr="00484D15">
        <w:trPr>
          <w:gridAfter w:val="1"/>
          <w:wAfter w:w="6" w:type="dxa"/>
          <w:trHeight w:val="14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15" w:rsidRPr="00322DC8" w:rsidRDefault="00484D15" w:rsidP="003467F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15" w:rsidRPr="00322DC8" w:rsidRDefault="00484D15" w:rsidP="003467F4">
            <w:pPr>
              <w:pStyle w:val="a3"/>
              <w:jc w:val="center"/>
              <w:rPr>
                <w:rFonts w:cs="Times New Roman"/>
                <w:color w:val="0000FF"/>
                <w:sz w:val="18"/>
              </w:rPr>
            </w:pPr>
            <w:r w:rsidRPr="00322DC8">
              <w:rPr>
                <w:rFonts w:cs="Times New Roman"/>
                <w:color w:val="0000FF"/>
                <w:sz w:val="18"/>
              </w:rPr>
              <w:t>Халимбекаульская н</w:t>
            </w:r>
            <w:r>
              <w:rPr>
                <w:rFonts w:cs="Times New Roman"/>
                <w:color w:val="0000FF"/>
                <w:sz w:val="18"/>
              </w:rPr>
              <w:t>о</w:t>
            </w:r>
            <w:r w:rsidRPr="00322DC8">
              <w:rPr>
                <w:rFonts w:cs="Times New Roman"/>
                <w:color w:val="0000FF"/>
                <w:sz w:val="18"/>
              </w:rPr>
              <w:t>ш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rPr>
                <w:b/>
                <w:color w:val="FF0000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1,2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Pr="00322DC8" w:rsidRDefault="00484D15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15" w:rsidRDefault="00CC6300" w:rsidP="0062682F">
            <w:pPr>
              <w:pStyle w:val="a3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6</w:t>
            </w:r>
          </w:p>
        </w:tc>
      </w:tr>
    </w:tbl>
    <w:p w:rsidR="00A45738" w:rsidRPr="008609D7" w:rsidRDefault="00A45738">
      <w:pPr>
        <w:rPr>
          <w:sz w:val="16"/>
          <w:szCs w:val="16"/>
        </w:rPr>
      </w:pPr>
    </w:p>
    <w:sectPr w:rsidR="00A45738" w:rsidRPr="008609D7" w:rsidSect="003E7D9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4B10"/>
    <w:multiLevelType w:val="hybridMultilevel"/>
    <w:tmpl w:val="E7AE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83"/>
    <w:rsid w:val="000221D5"/>
    <w:rsid w:val="000359A8"/>
    <w:rsid w:val="00062D4F"/>
    <w:rsid w:val="00074B86"/>
    <w:rsid w:val="000A0395"/>
    <w:rsid w:val="000A605E"/>
    <w:rsid w:val="000C0610"/>
    <w:rsid w:val="000F38F8"/>
    <w:rsid w:val="000F7842"/>
    <w:rsid w:val="00100691"/>
    <w:rsid w:val="00141881"/>
    <w:rsid w:val="00143227"/>
    <w:rsid w:val="001937D7"/>
    <w:rsid w:val="001A0CB8"/>
    <w:rsid w:val="001C1801"/>
    <w:rsid w:val="001C6A96"/>
    <w:rsid w:val="001D0531"/>
    <w:rsid w:val="001D19C6"/>
    <w:rsid w:val="00221C5D"/>
    <w:rsid w:val="00227E07"/>
    <w:rsid w:val="00230F96"/>
    <w:rsid w:val="00246F76"/>
    <w:rsid w:val="00247110"/>
    <w:rsid w:val="0025001F"/>
    <w:rsid w:val="00264622"/>
    <w:rsid w:val="002A1AA2"/>
    <w:rsid w:val="002A6F7B"/>
    <w:rsid w:val="002D7242"/>
    <w:rsid w:val="0031704B"/>
    <w:rsid w:val="00320694"/>
    <w:rsid w:val="00322DC8"/>
    <w:rsid w:val="003467F4"/>
    <w:rsid w:val="0037176E"/>
    <w:rsid w:val="0037774D"/>
    <w:rsid w:val="00384773"/>
    <w:rsid w:val="0039422F"/>
    <w:rsid w:val="00396451"/>
    <w:rsid w:val="003A0E60"/>
    <w:rsid w:val="003D71A2"/>
    <w:rsid w:val="003D76C1"/>
    <w:rsid w:val="003E3629"/>
    <w:rsid w:val="003E7D93"/>
    <w:rsid w:val="00403238"/>
    <w:rsid w:val="004052DC"/>
    <w:rsid w:val="00412FFF"/>
    <w:rsid w:val="004144F1"/>
    <w:rsid w:val="00422B39"/>
    <w:rsid w:val="004256B0"/>
    <w:rsid w:val="00427DCB"/>
    <w:rsid w:val="0045180A"/>
    <w:rsid w:val="0048387B"/>
    <w:rsid w:val="004840F5"/>
    <w:rsid w:val="00484D15"/>
    <w:rsid w:val="00494843"/>
    <w:rsid w:val="004A0FED"/>
    <w:rsid w:val="004A4B65"/>
    <w:rsid w:val="004D2015"/>
    <w:rsid w:val="004E3691"/>
    <w:rsid w:val="004E6FBC"/>
    <w:rsid w:val="0053784E"/>
    <w:rsid w:val="00555D73"/>
    <w:rsid w:val="005724E9"/>
    <w:rsid w:val="00581CA9"/>
    <w:rsid w:val="005A59D4"/>
    <w:rsid w:val="005B1B10"/>
    <w:rsid w:val="005E319E"/>
    <w:rsid w:val="005E59E6"/>
    <w:rsid w:val="005F4999"/>
    <w:rsid w:val="006222D1"/>
    <w:rsid w:val="0062682F"/>
    <w:rsid w:val="00626CCA"/>
    <w:rsid w:val="00632E6C"/>
    <w:rsid w:val="00643D49"/>
    <w:rsid w:val="00643E40"/>
    <w:rsid w:val="006558D9"/>
    <w:rsid w:val="00660570"/>
    <w:rsid w:val="006734F8"/>
    <w:rsid w:val="00673A70"/>
    <w:rsid w:val="006833FF"/>
    <w:rsid w:val="00697707"/>
    <w:rsid w:val="006A248F"/>
    <w:rsid w:val="006C6B84"/>
    <w:rsid w:val="006C7721"/>
    <w:rsid w:val="006D52A8"/>
    <w:rsid w:val="00700203"/>
    <w:rsid w:val="00706F4E"/>
    <w:rsid w:val="00707057"/>
    <w:rsid w:val="00722E38"/>
    <w:rsid w:val="00727B57"/>
    <w:rsid w:val="007327AE"/>
    <w:rsid w:val="00744B36"/>
    <w:rsid w:val="00747D1E"/>
    <w:rsid w:val="007554D0"/>
    <w:rsid w:val="00762CF0"/>
    <w:rsid w:val="007B797E"/>
    <w:rsid w:val="007D149D"/>
    <w:rsid w:val="007E392A"/>
    <w:rsid w:val="007E7326"/>
    <w:rsid w:val="007E7FAF"/>
    <w:rsid w:val="00810222"/>
    <w:rsid w:val="00832D9C"/>
    <w:rsid w:val="008609D7"/>
    <w:rsid w:val="00896D24"/>
    <w:rsid w:val="008970AF"/>
    <w:rsid w:val="008A0FB5"/>
    <w:rsid w:val="008D1CCB"/>
    <w:rsid w:val="008D7088"/>
    <w:rsid w:val="008E117C"/>
    <w:rsid w:val="008F011A"/>
    <w:rsid w:val="009158EA"/>
    <w:rsid w:val="009537C8"/>
    <w:rsid w:val="00962140"/>
    <w:rsid w:val="00972431"/>
    <w:rsid w:val="00973133"/>
    <w:rsid w:val="009977C5"/>
    <w:rsid w:val="009A571C"/>
    <w:rsid w:val="009B4E2E"/>
    <w:rsid w:val="00A32228"/>
    <w:rsid w:val="00A443C0"/>
    <w:rsid w:val="00A45738"/>
    <w:rsid w:val="00A5436D"/>
    <w:rsid w:val="00A96C60"/>
    <w:rsid w:val="00AB506F"/>
    <w:rsid w:val="00AB5B0D"/>
    <w:rsid w:val="00AF13B2"/>
    <w:rsid w:val="00B252C4"/>
    <w:rsid w:val="00B3299F"/>
    <w:rsid w:val="00B55FF4"/>
    <w:rsid w:val="00BC01B1"/>
    <w:rsid w:val="00BE6E70"/>
    <w:rsid w:val="00C4345B"/>
    <w:rsid w:val="00C46640"/>
    <w:rsid w:val="00C5193C"/>
    <w:rsid w:val="00C6005F"/>
    <w:rsid w:val="00C80931"/>
    <w:rsid w:val="00C90CA9"/>
    <w:rsid w:val="00C95897"/>
    <w:rsid w:val="00CC6300"/>
    <w:rsid w:val="00CD635E"/>
    <w:rsid w:val="00D04749"/>
    <w:rsid w:val="00D3715C"/>
    <w:rsid w:val="00D5235C"/>
    <w:rsid w:val="00D6712D"/>
    <w:rsid w:val="00D676D9"/>
    <w:rsid w:val="00D94DA6"/>
    <w:rsid w:val="00D967FE"/>
    <w:rsid w:val="00DC5D12"/>
    <w:rsid w:val="00DE53FF"/>
    <w:rsid w:val="00E015A4"/>
    <w:rsid w:val="00E103EC"/>
    <w:rsid w:val="00E37C58"/>
    <w:rsid w:val="00E91313"/>
    <w:rsid w:val="00E9466A"/>
    <w:rsid w:val="00EA3F2A"/>
    <w:rsid w:val="00EA6C10"/>
    <w:rsid w:val="00EC16CE"/>
    <w:rsid w:val="00EC6F27"/>
    <w:rsid w:val="00ED6F19"/>
    <w:rsid w:val="00F02129"/>
    <w:rsid w:val="00F06F6C"/>
    <w:rsid w:val="00F3265D"/>
    <w:rsid w:val="00F33C53"/>
    <w:rsid w:val="00F356FD"/>
    <w:rsid w:val="00F618BC"/>
    <w:rsid w:val="00F6460B"/>
    <w:rsid w:val="00F64ABA"/>
    <w:rsid w:val="00F67383"/>
    <w:rsid w:val="00F83195"/>
    <w:rsid w:val="00F83A53"/>
    <w:rsid w:val="00FB3EA9"/>
    <w:rsid w:val="00FE0B88"/>
    <w:rsid w:val="00FE484A"/>
    <w:rsid w:val="00FE4C27"/>
    <w:rsid w:val="00FE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A0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A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11CD-3F9C-4D83-A9DF-27FC5ED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хаб</cp:lastModifiedBy>
  <cp:revision>8</cp:revision>
  <cp:lastPrinted>2012-08-15T11:19:00Z</cp:lastPrinted>
  <dcterms:created xsi:type="dcterms:W3CDTF">2014-08-26T05:55:00Z</dcterms:created>
  <dcterms:modified xsi:type="dcterms:W3CDTF">2014-08-27T08:01:00Z</dcterms:modified>
</cp:coreProperties>
</file>